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127596" w:rsidR="00E4321B" w:rsidRPr="00E4321B" w:rsidRDefault="00BF051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03CCD7D" w:rsidR="00DF4FD8" w:rsidRPr="00DF4FD8" w:rsidRDefault="00BF051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Arab Emir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ECEDAF" w:rsidR="00DF4FD8" w:rsidRPr="0075070E" w:rsidRDefault="00BF051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8DC32FF" w:rsidR="00DF4FD8" w:rsidRPr="00DF4FD8" w:rsidRDefault="00BF05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2A18A9" w:rsidR="00DF4FD8" w:rsidRPr="00DF4FD8" w:rsidRDefault="00BF05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4134C3" w:rsidR="00DF4FD8" w:rsidRPr="00DF4FD8" w:rsidRDefault="00BF05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4955C8" w:rsidR="00DF4FD8" w:rsidRPr="00DF4FD8" w:rsidRDefault="00BF05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A28700" w:rsidR="00DF4FD8" w:rsidRPr="00DF4FD8" w:rsidRDefault="00BF05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45E0E71" w:rsidR="00DF4FD8" w:rsidRPr="00DF4FD8" w:rsidRDefault="00BF05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2D935C" w:rsidR="00DF4FD8" w:rsidRPr="00DF4FD8" w:rsidRDefault="00BF051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767D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3BEA2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359E2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A651F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473A8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423C6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DDDBB33" w:rsidR="00DF4FD8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CF27AC" w:rsidR="00DF4FD8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93D33B0" w:rsidR="00DF4FD8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A7162FD" w:rsidR="00DF4FD8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99C3B11" w:rsidR="00DF4FD8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BEF8695" w:rsidR="00DF4FD8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C04E908" w:rsidR="00DF4FD8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6E3F7FF" w:rsidR="00DF4FD8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0A917D" w:rsidR="00DF4FD8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761B0D1" w:rsidR="00DF4FD8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60C7F6B" w:rsidR="00DF4FD8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32A8953" w:rsidR="00DF4FD8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C6A32F9" w:rsidR="00DF4FD8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55F7C2F" w:rsidR="00DF4FD8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EBD9E94" w:rsidR="00DF4FD8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B0ED84" w:rsidR="00DF4FD8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E41CA3F" w:rsidR="00DF4FD8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94101AC" w:rsidR="00DF4FD8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A2E6B33" w:rsidR="00DF4FD8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FC0E9BA" w:rsidR="00DF4FD8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18FBC39" w:rsidR="00DF4FD8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92C6AA0" w:rsidR="00DF4FD8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0AC81A" w:rsidR="00DF4FD8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4B40A05" w:rsidR="00DF4FD8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F777F2D" w:rsidR="00DF4FD8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C294636" w:rsidR="00DF4FD8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04D5285" w:rsidR="00DF4FD8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2BD07C9" w:rsidR="00DF4FD8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3F97118" w:rsidR="00DF4FD8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90AB28" w:rsidR="00DF4FD8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84BC402" w:rsidR="00DF4FD8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DAB75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B7D0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CC02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979A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FFB6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B8B75E" w:rsidR="00B87141" w:rsidRPr="0075070E" w:rsidRDefault="00BF051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540A756" w:rsidR="00B87141" w:rsidRPr="00DF4FD8" w:rsidRDefault="00BF05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95C5A89" w:rsidR="00B87141" w:rsidRPr="00DF4FD8" w:rsidRDefault="00BF05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A877C3" w:rsidR="00B87141" w:rsidRPr="00DF4FD8" w:rsidRDefault="00BF05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E5D38B" w:rsidR="00B87141" w:rsidRPr="00DF4FD8" w:rsidRDefault="00BF05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71C7FF" w:rsidR="00B87141" w:rsidRPr="00DF4FD8" w:rsidRDefault="00BF05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FFEF1E" w:rsidR="00B87141" w:rsidRPr="00DF4FD8" w:rsidRDefault="00BF05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36D32E" w:rsidR="00B87141" w:rsidRPr="00DF4FD8" w:rsidRDefault="00BF051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1B85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DD813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8C85A57" w:rsidR="00DF0BAE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FECB41D" w:rsidR="00DF0BAE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B6413F8" w:rsidR="00DF0BAE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A61B93F" w:rsidR="00DF0BAE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27ECBE9" w:rsidR="00DF0BAE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F5B520" w:rsidR="00DF0BAE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A0CF852" w:rsidR="00DF0BAE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F2C70BC" w:rsidR="00DF0BAE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A70D771" w:rsidR="00DF0BAE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B4C5043" w:rsidR="00DF0BAE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5B4A446" w:rsidR="00DF0BAE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BACBB86" w:rsidR="00DF0BAE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8BACCB" w:rsidR="00DF0BAE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206C366" w:rsidR="00DF0BAE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7516E7B" w:rsidR="00DF0BAE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71A45F6" w:rsidR="00DF0BAE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C9B1C11" w:rsidR="00DF0BAE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AE47F95" w:rsidR="00DF0BAE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2C8E9A1" w:rsidR="00DF0BAE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8645FA" w:rsidR="00DF0BAE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8AA6211" w:rsidR="00DF0BAE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ED92BE7" w:rsidR="00DF0BAE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7377A77" w:rsidR="00DF0BAE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41E5745" w:rsidR="00DF0BAE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E285C32" w:rsidR="00DF0BAE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422EBC7" w:rsidR="00DF0BAE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B67806" w:rsidR="00DF0BAE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AFDABBF" w:rsidR="00DF0BAE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A64EA56" w:rsidR="00DF0BAE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2B23A1E" w:rsidR="00DF0BAE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A6C54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8E94D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940CD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07FC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B6D1B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3BD2A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B02D6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E69D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23F1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0076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EF0A9A" w:rsidR="00857029" w:rsidRPr="0075070E" w:rsidRDefault="00BF051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37F748" w:rsidR="00857029" w:rsidRPr="00DF4FD8" w:rsidRDefault="00BF05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E6CA9A" w:rsidR="00857029" w:rsidRPr="00DF4FD8" w:rsidRDefault="00BF05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CBEE6F" w:rsidR="00857029" w:rsidRPr="00DF4FD8" w:rsidRDefault="00BF05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EBEB839" w:rsidR="00857029" w:rsidRPr="00DF4FD8" w:rsidRDefault="00BF05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46EBC8" w:rsidR="00857029" w:rsidRPr="00DF4FD8" w:rsidRDefault="00BF05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33A019" w:rsidR="00857029" w:rsidRPr="00DF4FD8" w:rsidRDefault="00BF05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BFAD27" w:rsidR="00857029" w:rsidRPr="00DF4FD8" w:rsidRDefault="00BF051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C47B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ECB03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D5FC3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DD6F3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5E0AA19" w:rsidR="00DF4FD8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9978B7F" w:rsidR="00DF4FD8" w:rsidRPr="00BF0512" w:rsidRDefault="00BF051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051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208B71A" w:rsidR="00DF4FD8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42DFC7" w:rsidR="00DF4FD8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BCE0B32" w:rsidR="00DF4FD8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0D3772C" w:rsidR="00DF4FD8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774CC75" w:rsidR="00DF4FD8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2083BBF" w:rsidR="00DF4FD8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CFD45F9" w:rsidR="00DF4FD8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96D97DD" w:rsidR="00DF4FD8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03974B" w:rsidR="00DF4FD8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04261CA" w:rsidR="00DF4FD8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348DD12" w:rsidR="00DF4FD8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1EA7045" w:rsidR="00DF4FD8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B5560BE" w:rsidR="00DF4FD8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B674162" w:rsidR="00DF4FD8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BD66885" w:rsidR="00DF4FD8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334997" w:rsidR="00DF4FD8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1A70B7F" w:rsidR="00DF4FD8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57F27FA" w:rsidR="00DF4FD8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B69F108" w:rsidR="00DF4FD8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731808E" w:rsidR="00DF4FD8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AF16B50" w:rsidR="00DF4FD8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740E1BC" w:rsidR="00DF4FD8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D1340F" w:rsidR="00DF4FD8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0E6AF69" w:rsidR="00DF4FD8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BA2B394" w:rsidR="00DF4FD8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457C9D1" w:rsidR="00DF4FD8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2971E2D" w:rsidR="00DF4FD8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504CF52" w:rsidR="00DF4FD8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82728CF" w:rsidR="00DF4FD8" w:rsidRPr="004020EB" w:rsidRDefault="00BF051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15542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ED87B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1753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EBEB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A48A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5B1B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32EC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410E91" w:rsidR="00C54E9D" w:rsidRDefault="00BF0512">
            <w:r>
              <w:t>Dec 2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1013C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9D61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D3515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A15D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E4829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E809A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672009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B9FC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8C993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8288D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DF757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6D3CC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AAABA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669A4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86FEF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E3F3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4EFAAB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BF0512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6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Arab Emirates 2023 - Q4 Calendar</dc:title>
  <dc:subject>Quarter 4 Calendar with United Arab Emirates Holidays</dc:subject>
  <dc:creator>General Blue Corporation</dc:creator>
  <keywords>United Arab Emirates 2023 - Q4 Calendar, Printable, Easy to Customize, Holiday Calendar</keywords>
  <dc:description/>
  <dcterms:created xsi:type="dcterms:W3CDTF">2019-12-12T15:31:00.0000000Z</dcterms:created>
  <dcterms:modified xsi:type="dcterms:W3CDTF">2022-10-17T22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